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69559D5A" w:rsidR="008430B8" w:rsidRDefault="0055085C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55085C">
        <w:rPr>
          <w:rStyle w:val="a5"/>
          <w:rFonts w:ascii="Times New Roman" w:hAnsi="Times New Roman"/>
          <w:b/>
          <w:caps/>
          <w:color w:val="002060"/>
          <w:sz w:val="28"/>
        </w:rPr>
        <w:t>ИННОВАЦИОННЫЕ ТЕХНОЛОГИИ - 2018</w:t>
      </w:r>
    </w:p>
    <w:p w14:paraId="1B19FB27" w14:textId="77777777" w:rsidR="00501765" w:rsidRDefault="00501765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6B667C1C" w:rsidR="00A94654" w:rsidRDefault="0055085C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501765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Уфа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0C10AA47" w:rsidR="006F2FAD" w:rsidRPr="004E7240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4E7240">
        <w:rPr>
          <w:rFonts w:ascii="Times New Roman" w:hAnsi="Times New Roman"/>
          <w:sz w:val="18"/>
          <w:szCs w:val="24"/>
        </w:rPr>
        <w:t>Шифр конференции: МНПК-</w:t>
      </w:r>
      <w:r w:rsidR="006175E0" w:rsidRPr="004E7240">
        <w:rPr>
          <w:rFonts w:ascii="Times New Roman" w:hAnsi="Times New Roman"/>
          <w:sz w:val="18"/>
          <w:szCs w:val="24"/>
        </w:rPr>
        <w:t>ТТ-</w:t>
      </w:r>
      <w:r w:rsidR="00651888">
        <w:rPr>
          <w:rFonts w:ascii="Times New Roman" w:hAnsi="Times New Roman"/>
          <w:sz w:val="18"/>
          <w:szCs w:val="24"/>
        </w:rPr>
        <w:t>3</w:t>
      </w:r>
      <w:r w:rsidR="0055085C">
        <w:rPr>
          <w:rFonts w:ascii="Times New Roman" w:hAnsi="Times New Roman"/>
          <w:sz w:val="18"/>
          <w:szCs w:val="24"/>
        </w:rPr>
        <w:t>6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54743672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55085C">
        <w:rPr>
          <w:rFonts w:ascii="Times New Roman" w:hAnsi="Times New Roman"/>
          <w:b/>
          <w:sz w:val="20"/>
          <w:szCs w:val="20"/>
          <w:u w:val="single"/>
        </w:rPr>
        <w:t>23</w:t>
      </w:r>
      <w:r w:rsidR="00501765">
        <w:rPr>
          <w:rFonts w:ascii="Times New Roman" w:hAnsi="Times New Roman"/>
          <w:b/>
          <w:sz w:val="20"/>
          <w:szCs w:val="20"/>
          <w:u w:val="single"/>
        </w:rPr>
        <w:t xml:space="preserve"> сент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3BA6FA7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ТТ-</w:t>
      </w:r>
      <w:r w:rsidR="00651888">
        <w:rPr>
          <w:rFonts w:ascii="Times New Roman" w:hAnsi="Times New Roman"/>
          <w:sz w:val="20"/>
          <w:szCs w:val="20"/>
        </w:rPr>
        <w:t>3</w:t>
      </w:r>
      <w:r w:rsidR="0055085C">
        <w:rPr>
          <w:rFonts w:ascii="Times New Roman" w:hAnsi="Times New Roman"/>
          <w:sz w:val="20"/>
          <w:szCs w:val="20"/>
        </w:rPr>
        <w:t>6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6BAF6C21" w:rsidR="00AE7B96" w:rsidRPr="00064079" w:rsidRDefault="00AE7B96" w:rsidP="0065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ТТ-</w:t>
            </w:r>
            <w:r w:rsidR="0065188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55085C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3297484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70BD4022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27523ED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19421D9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187709D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29C270D4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иборостроение, радиотехника и информационно-измерительные приборы и системы.</w:t>
            </w:r>
          </w:p>
          <w:p w14:paraId="236F2D10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B20938E" w:rsidR="002E294B" w:rsidRPr="00064079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FA07B92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BC4182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BC418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BC4182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F4D9F" w14:textId="77777777" w:rsidR="00F02A19" w:rsidRDefault="00F02A19" w:rsidP="009D4EA3">
      <w:pPr>
        <w:spacing w:after="0" w:line="240" w:lineRule="auto"/>
      </w:pPr>
      <w:r>
        <w:separator/>
      </w:r>
    </w:p>
  </w:endnote>
  <w:endnote w:type="continuationSeparator" w:id="0">
    <w:p w14:paraId="120B94FD" w14:textId="77777777" w:rsidR="00F02A19" w:rsidRDefault="00F02A19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27E18" w14:textId="77777777" w:rsidR="00F02A19" w:rsidRDefault="00F02A19" w:rsidP="009D4EA3">
      <w:pPr>
        <w:spacing w:after="0" w:line="240" w:lineRule="auto"/>
      </w:pPr>
      <w:r>
        <w:separator/>
      </w:r>
    </w:p>
  </w:footnote>
  <w:footnote w:type="continuationSeparator" w:id="0">
    <w:p w14:paraId="59BD43B4" w14:textId="77777777" w:rsidR="00F02A19" w:rsidRDefault="00F02A19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4E7240"/>
    <w:rsid w:val="00501765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85C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1888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4921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4D0A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4182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3A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02A19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5A0F-6C47-430D-8BAD-24BCAC80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6:37:00Z</dcterms:created>
  <dcterms:modified xsi:type="dcterms:W3CDTF">2018-06-14T16:37:00Z</dcterms:modified>
</cp:coreProperties>
</file>